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69C1" w14:textId="77777777" w:rsidR="00BE4582" w:rsidRDefault="00BE4582" w:rsidP="00BE4582">
      <w:pPr>
        <w:spacing w:line="0" w:lineRule="atLeast"/>
        <w:jc w:val="center"/>
        <w:rPr>
          <w:rFonts w:eastAsia="標楷體" w:hint="eastAsia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經濟部標準檢驗局委託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1056"/>
        <w:gridCol w:w="463"/>
        <w:gridCol w:w="375"/>
        <w:gridCol w:w="1005"/>
        <w:gridCol w:w="723"/>
        <w:gridCol w:w="552"/>
        <w:gridCol w:w="1418"/>
        <w:gridCol w:w="638"/>
        <w:gridCol w:w="914"/>
        <w:gridCol w:w="7"/>
        <w:gridCol w:w="992"/>
        <w:gridCol w:w="560"/>
        <w:gridCol w:w="98"/>
        <w:gridCol w:w="1047"/>
        <w:gridCol w:w="984"/>
        <w:gridCol w:w="576"/>
        <w:gridCol w:w="141"/>
        <w:gridCol w:w="265"/>
        <w:gridCol w:w="1715"/>
        <w:gridCol w:w="430"/>
      </w:tblGrid>
      <w:tr w:rsidR="000D7E9F" w14:paraId="5D094043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2576" w:type="dxa"/>
            <w:gridSpan w:val="2"/>
          </w:tcPr>
          <w:p w14:paraId="3DDAE841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b/>
                <w:spacing w:val="20"/>
                <w:sz w:val="36"/>
                <w:u w:val="single"/>
              </w:rPr>
            </w:pPr>
          </w:p>
        </w:tc>
        <w:tc>
          <w:tcPr>
            <w:tcW w:w="2566" w:type="dxa"/>
            <w:gridSpan w:val="4"/>
          </w:tcPr>
          <w:p w14:paraId="120CE8F9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b/>
                <w:spacing w:val="20"/>
                <w:sz w:val="36"/>
                <w:u w:val="single"/>
              </w:rPr>
            </w:pPr>
          </w:p>
        </w:tc>
        <w:tc>
          <w:tcPr>
            <w:tcW w:w="5179" w:type="dxa"/>
            <w:gridSpan w:val="8"/>
          </w:tcPr>
          <w:p w14:paraId="14524664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u w:val="single"/>
              </w:rPr>
            </w:pPr>
            <w:r>
              <w:rPr>
                <w:rFonts w:eastAsia="標楷體" w:hint="eastAsia"/>
                <w:b/>
                <w:sz w:val="32"/>
                <w:u w:val="single"/>
              </w:rPr>
              <w:t>財團法人台灣大電力研究試驗中心</w:t>
            </w:r>
          </w:p>
        </w:tc>
        <w:tc>
          <w:tcPr>
            <w:tcW w:w="2607" w:type="dxa"/>
            <w:gridSpan w:val="3"/>
          </w:tcPr>
          <w:p w14:paraId="33632B11" w14:textId="77777777" w:rsidR="00BE4582" w:rsidRDefault="00BE4582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</w:p>
        </w:tc>
        <w:tc>
          <w:tcPr>
            <w:tcW w:w="2551" w:type="dxa"/>
            <w:gridSpan w:val="4"/>
          </w:tcPr>
          <w:p w14:paraId="7E78029D" w14:textId="77777777" w:rsidR="00BE4582" w:rsidRDefault="00BE4582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</w:p>
        </w:tc>
      </w:tr>
      <w:tr w:rsidR="00BE4582" w14:paraId="7CAFCD2E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2576" w:type="dxa"/>
            <w:gridSpan w:val="2"/>
          </w:tcPr>
          <w:p w14:paraId="46F334AA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spacing w:val="20"/>
                <w:sz w:val="32"/>
              </w:rPr>
            </w:pPr>
          </w:p>
        </w:tc>
        <w:tc>
          <w:tcPr>
            <w:tcW w:w="10352" w:type="dxa"/>
            <w:gridSpan w:val="15"/>
          </w:tcPr>
          <w:p w14:paraId="7B382DEE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b/>
                <w:spacing w:val="20"/>
                <w:sz w:val="28"/>
              </w:rPr>
            </w:pPr>
            <w:r w:rsidRPr="004A2BA7">
              <w:rPr>
                <w:rFonts w:eastAsia="標楷體" w:hint="eastAsia"/>
                <w:spacing w:val="20"/>
                <w:sz w:val="32"/>
              </w:rPr>
              <w:t>辦理電動車輛供電設備檢定</w:t>
            </w:r>
            <w:r w:rsidR="001219D8">
              <w:rPr>
                <w:rFonts w:eastAsia="標楷體" w:hint="eastAsia"/>
                <w:spacing w:val="20"/>
                <w:sz w:val="32"/>
              </w:rPr>
              <w:t>資料表</w:t>
            </w:r>
            <w:r w:rsidR="00A95DB2">
              <w:rPr>
                <w:rFonts w:eastAsia="標楷體" w:hint="eastAsia"/>
                <w:spacing w:val="20"/>
                <w:sz w:val="32"/>
              </w:rPr>
              <w:t>(</w:t>
            </w:r>
            <w:r w:rsidR="00A95DB2">
              <w:rPr>
                <w:rFonts w:eastAsia="標楷體" w:hint="eastAsia"/>
                <w:spacing w:val="20"/>
                <w:sz w:val="32"/>
              </w:rPr>
              <w:t>附件</w:t>
            </w:r>
            <w:r w:rsidR="00A95DB2">
              <w:rPr>
                <w:rFonts w:eastAsia="標楷體" w:hint="eastAsia"/>
                <w:spacing w:val="20"/>
                <w:sz w:val="32"/>
              </w:rPr>
              <w:t>)</w:t>
            </w:r>
          </w:p>
        </w:tc>
        <w:tc>
          <w:tcPr>
            <w:tcW w:w="2551" w:type="dxa"/>
            <w:gridSpan w:val="4"/>
          </w:tcPr>
          <w:p w14:paraId="3546EAF0" w14:textId="77777777" w:rsidR="00BE4582" w:rsidRDefault="00BE4582" w:rsidP="00425FA7">
            <w:pPr>
              <w:spacing w:line="0" w:lineRule="atLeast"/>
              <w:jc w:val="center"/>
              <w:rPr>
                <w:rFonts w:eastAsia="標楷體" w:hint="eastAsia"/>
                <w:b/>
                <w:spacing w:val="20"/>
                <w:sz w:val="28"/>
              </w:rPr>
            </w:pPr>
          </w:p>
        </w:tc>
      </w:tr>
      <w:tr w:rsidR="00944B3A" w14:paraId="6E111815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2576" w:type="dxa"/>
            <w:gridSpan w:val="2"/>
            <w:vMerge w:val="restart"/>
            <w:vAlign w:val="center"/>
          </w:tcPr>
          <w:p w14:paraId="7F5F4F4C" w14:textId="77777777" w:rsidR="00944B3A" w:rsidRDefault="00944B3A" w:rsidP="00844822">
            <w:pPr>
              <w:adjustRightInd w:val="0"/>
              <w:snapToGrid w:val="0"/>
              <w:spacing w:line="0" w:lineRule="atLeast"/>
              <w:jc w:val="right"/>
              <w:rPr>
                <w:rFonts w:eastAsia="標楷體" w:hint="eastAsia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度量衡器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14:paraId="067224E7" w14:textId="77777777" w:rsidR="00944B3A" w:rsidRDefault="00944B3A" w:rsidP="0084482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製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>造</w:t>
            </w:r>
            <w:r>
              <w:rPr>
                <w:rFonts w:eastAsia="標楷體"/>
                <w:spacing w:val="20"/>
              </w:rPr>
              <w:br/>
            </w:r>
            <w:r w:rsidRPr="0058388C">
              <w:rPr>
                <w:rFonts w:eastAsia="標楷體" w:hint="eastAsia"/>
                <w:spacing w:val="20"/>
              </w:rPr>
              <w:t>修</w:t>
            </w:r>
            <w:r w:rsidRPr="0058388C">
              <w:rPr>
                <w:rFonts w:eastAsia="標楷體" w:hint="eastAsia"/>
                <w:spacing w:val="20"/>
              </w:rPr>
              <w:t xml:space="preserve"> </w:t>
            </w:r>
            <w:r w:rsidRPr="0058388C">
              <w:rPr>
                <w:rFonts w:eastAsia="標楷體" w:hint="eastAsia"/>
                <w:spacing w:val="20"/>
              </w:rPr>
              <w:t>理</w:t>
            </w:r>
          </w:p>
        </w:tc>
        <w:tc>
          <w:tcPr>
            <w:tcW w:w="4336" w:type="dxa"/>
            <w:gridSpan w:val="5"/>
            <w:vMerge w:val="restart"/>
            <w:vAlign w:val="center"/>
          </w:tcPr>
          <w:p w14:paraId="63FE62FE" w14:textId="77777777" w:rsidR="00944B3A" w:rsidRDefault="00944B3A" w:rsidP="00754A48">
            <w:pPr>
              <w:adjustRightInd w:val="0"/>
              <w:snapToGrid w:val="0"/>
              <w:spacing w:line="0" w:lineRule="atLeast"/>
              <w:ind w:rightChars="-42" w:right="-101"/>
              <w:jc w:val="both"/>
              <w:rPr>
                <w:rFonts w:eastAsia="標楷體" w:hint="eastAsia"/>
                <w:spacing w:val="20"/>
              </w:rPr>
            </w:pPr>
            <w:r w:rsidRPr="0041273F">
              <w:rPr>
                <w:rFonts w:eastAsia="標楷體" w:hint="eastAsia"/>
                <w:spacing w:val="20"/>
              </w:rPr>
              <w:t>業許可執照號碼</w:t>
            </w:r>
            <w:proofErr w:type="gramStart"/>
            <w:r w:rsidRPr="0041273F">
              <w:rPr>
                <w:rFonts w:eastAsia="標楷體" w:hint="eastAsia"/>
                <w:spacing w:val="20"/>
              </w:rPr>
              <w:t>標度字</w:t>
            </w:r>
            <w:proofErr w:type="gramEnd"/>
            <w:r w:rsidRPr="0041273F">
              <w:rPr>
                <w:rFonts w:eastAsia="標楷體" w:hint="eastAsia"/>
                <w:spacing w:val="20"/>
              </w:rPr>
              <w:t>第</w:t>
            </w:r>
            <w:r w:rsidRPr="0041273F">
              <w:rPr>
                <w:rFonts w:eastAsia="標楷體" w:hint="eastAsia"/>
                <w:spacing w:val="20"/>
              </w:rPr>
              <w:t xml:space="preserve">     </w:t>
            </w:r>
            <w:r w:rsidRPr="0041273F">
              <w:rPr>
                <w:rFonts w:eastAsia="標楷體" w:hint="eastAsia"/>
                <w:spacing w:val="20"/>
              </w:rPr>
              <w:t>號</w:t>
            </w:r>
          </w:p>
        </w:tc>
        <w:tc>
          <w:tcPr>
            <w:tcW w:w="914" w:type="dxa"/>
            <w:vMerge w:val="restart"/>
            <w:vAlign w:val="center"/>
          </w:tcPr>
          <w:p w14:paraId="3128A981" w14:textId="77777777" w:rsidR="00944B3A" w:rsidRPr="00C918DC" w:rsidRDefault="00944B3A" w:rsidP="00425FA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815" w:type="dxa"/>
            <w:gridSpan w:val="11"/>
            <w:vAlign w:val="center"/>
          </w:tcPr>
          <w:p w14:paraId="7FFB7DAB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</w:p>
        </w:tc>
      </w:tr>
      <w:tr w:rsidR="00944B3A" w14:paraId="7CC81725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2576" w:type="dxa"/>
            <w:gridSpan w:val="2"/>
            <w:vMerge/>
            <w:vAlign w:val="center"/>
          </w:tcPr>
          <w:p w14:paraId="20D5CD59" w14:textId="77777777" w:rsidR="00944B3A" w:rsidRDefault="00944B3A" w:rsidP="00425FA7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spacing w:val="20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14:paraId="4533A294" w14:textId="77777777" w:rsidR="00944B3A" w:rsidRDefault="00944B3A" w:rsidP="00425FA7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spacing w:val="20"/>
              </w:rPr>
            </w:pPr>
          </w:p>
        </w:tc>
        <w:tc>
          <w:tcPr>
            <w:tcW w:w="4336" w:type="dxa"/>
            <w:gridSpan w:val="5"/>
            <w:vMerge/>
            <w:vAlign w:val="center"/>
          </w:tcPr>
          <w:p w14:paraId="68F0DA09" w14:textId="77777777" w:rsidR="00944B3A" w:rsidRDefault="00944B3A" w:rsidP="00425FA7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spacing w:val="20"/>
              </w:rPr>
            </w:pPr>
          </w:p>
        </w:tc>
        <w:tc>
          <w:tcPr>
            <w:tcW w:w="914" w:type="dxa"/>
            <w:vMerge/>
            <w:vAlign w:val="center"/>
          </w:tcPr>
          <w:p w14:paraId="7AE9760A" w14:textId="77777777" w:rsidR="00944B3A" w:rsidRPr="004A2BA7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 w:val="32"/>
              </w:rPr>
            </w:pPr>
          </w:p>
        </w:tc>
        <w:tc>
          <w:tcPr>
            <w:tcW w:w="6815" w:type="dxa"/>
            <w:gridSpan w:val="11"/>
            <w:vAlign w:val="center"/>
          </w:tcPr>
          <w:p w14:paraId="6962579D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  <w:r>
              <w:rPr>
                <w:rFonts w:eastAsia="標楷體" w:hint="eastAsia"/>
                <w:szCs w:val="24"/>
              </w:rPr>
              <w:t>連絡</w:t>
            </w:r>
            <w:r w:rsidRPr="0041273F">
              <w:rPr>
                <w:rFonts w:eastAsia="標楷體" w:hint="eastAsia"/>
                <w:szCs w:val="24"/>
              </w:rPr>
              <w:t>人：</w:t>
            </w:r>
          </w:p>
        </w:tc>
      </w:tr>
      <w:tr w:rsidR="00944B3A" w14:paraId="2B2F1EAC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7750" w:type="dxa"/>
            <w:gridSpan w:val="9"/>
            <w:vAlign w:val="center"/>
          </w:tcPr>
          <w:p w14:paraId="232CE2F9" w14:textId="77777777" w:rsidR="00944B3A" w:rsidRPr="00901D69" w:rsidRDefault="00944B3A" w:rsidP="001219D8">
            <w:pPr>
              <w:spacing w:line="0" w:lineRule="atLeast"/>
              <w:jc w:val="both"/>
              <w:rPr>
                <w:rFonts w:eastAsia="標楷體" w:hint="eastAsia"/>
                <w:spacing w:val="20"/>
                <w:szCs w:val="24"/>
              </w:rPr>
            </w:pPr>
            <w:r>
              <w:rPr>
                <w:rFonts w:eastAsia="標楷體" w:hint="eastAsia"/>
                <w:spacing w:val="20"/>
                <w:szCs w:val="24"/>
              </w:rPr>
              <w:t>申請者</w:t>
            </w:r>
            <w:r w:rsidRPr="00901D69">
              <w:rPr>
                <w:rFonts w:eastAsia="標楷體" w:hint="eastAsia"/>
                <w:spacing w:val="20"/>
                <w:szCs w:val="24"/>
              </w:rPr>
              <w:t>：</w:t>
            </w:r>
            <w:r w:rsidRPr="00901D69">
              <w:rPr>
                <w:rFonts w:eastAsia="標楷體" w:hint="eastAsia"/>
                <w:spacing w:val="20"/>
                <w:szCs w:val="24"/>
              </w:rPr>
              <w:t xml:space="preserve"> </w:t>
            </w:r>
          </w:p>
        </w:tc>
        <w:tc>
          <w:tcPr>
            <w:tcW w:w="914" w:type="dxa"/>
            <w:vMerge/>
            <w:vAlign w:val="center"/>
          </w:tcPr>
          <w:p w14:paraId="0C0C401B" w14:textId="77777777" w:rsidR="00944B3A" w:rsidRPr="004A2BA7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 w:val="32"/>
              </w:rPr>
            </w:pPr>
          </w:p>
        </w:tc>
        <w:tc>
          <w:tcPr>
            <w:tcW w:w="6815" w:type="dxa"/>
            <w:gridSpan w:val="11"/>
            <w:vAlign w:val="center"/>
          </w:tcPr>
          <w:p w14:paraId="4D03F086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  <w:r w:rsidRPr="0041273F">
              <w:rPr>
                <w:rFonts w:eastAsia="標楷體" w:hint="eastAsia"/>
                <w:spacing w:val="20"/>
                <w:szCs w:val="24"/>
              </w:rPr>
              <w:t>電</w:t>
            </w:r>
            <w:r w:rsidRPr="0041273F">
              <w:rPr>
                <w:rFonts w:eastAsia="標楷體" w:hint="eastAsia"/>
                <w:spacing w:val="20"/>
                <w:szCs w:val="24"/>
              </w:rPr>
              <w:t xml:space="preserve"> </w:t>
            </w:r>
            <w:r w:rsidRPr="0041273F">
              <w:rPr>
                <w:rFonts w:eastAsia="標楷體" w:hint="eastAsia"/>
                <w:spacing w:val="20"/>
                <w:szCs w:val="24"/>
              </w:rPr>
              <w:t>話：</w:t>
            </w:r>
          </w:p>
        </w:tc>
      </w:tr>
      <w:tr w:rsidR="00944B3A" w14:paraId="6F756B04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7750" w:type="dxa"/>
            <w:gridSpan w:val="9"/>
            <w:vAlign w:val="center"/>
          </w:tcPr>
          <w:p w14:paraId="49B865BB" w14:textId="77777777" w:rsidR="00944B3A" w:rsidRPr="00901D69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Cs w:val="24"/>
              </w:rPr>
            </w:pPr>
            <w:r>
              <w:rPr>
                <w:rFonts w:eastAsia="標楷體" w:hint="eastAsia"/>
                <w:spacing w:val="20"/>
                <w:szCs w:val="24"/>
              </w:rPr>
              <w:t>檢定</w:t>
            </w:r>
            <w:r w:rsidRPr="00901D69">
              <w:rPr>
                <w:rFonts w:eastAsia="標楷體" w:hint="eastAsia"/>
                <w:spacing w:val="20"/>
                <w:szCs w:val="24"/>
              </w:rPr>
              <w:t>類別：</w:t>
            </w:r>
            <w:r w:rsidRPr="00F954C3">
              <w:rPr>
                <w:rFonts w:eastAsia="標楷體" w:hint="eastAsia"/>
                <w:spacing w:val="20"/>
                <w:szCs w:val="24"/>
              </w:rPr>
              <w:t>□初次檢定□重新檢定</w:t>
            </w:r>
          </w:p>
        </w:tc>
        <w:tc>
          <w:tcPr>
            <w:tcW w:w="914" w:type="dxa"/>
            <w:vMerge/>
            <w:vAlign w:val="center"/>
          </w:tcPr>
          <w:p w14:paraId="42238815" w14:textId="77777777" w:rsidR="00944B3A" w:rsidRPr="004A2BA7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 w:val="32"/>
              </w:rPr>
            </w:pPr>
          </w:p>
        </w:tc>
        <w:tc>
          <w:tcPr>
            <w:tcW w:w="6815" w:type="dxa"/>
            <w:gridSpan w:val="11"/>
            <w:vAlign w:val="center"/>
          </w:tcPr>
          <w:p w14:paraId="68285C9A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</w:p>
        </w:tc>
      </w:tr>
      <w:tr w:rsidR="00944B3A" w14:paraId="56738C4F" w14:textId="77777777" w:rsidTr="00BB683C">
        <w:tblPrEx>
          <w:tblCellMar>
            <w:top w:w="0" w:type="dxa"/>
            <w:bottom w:w="0" w:type="dxa"/>
          </w:tblCellMar>
        </w:tblPrEx>
        <w:tc>
          <w:tcPr>
            <w:tcW w:w="8664" w:type="dxa"/>
            <w:gridSpan w:val="10"/>
            <w:vAlign w:val="center"/>
          </w:tcPr>
          <w:p w14:paraId="069767F3" w14:textId="77777777" w:rsidR="00944B3A" w:rsidRPr="004A2BA7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 w:val="32"/>
              </w:rPr>
            </w:pPr>
            <w:r w:rsidRPr="003930A6">
              <w:rPr>
                <w:rFonts w:eastAsia="標楷體" w:hint="eastAsia"/>
                <w:spacing w:val="20"/>
                <w:szCs w:val="24"/>
              </w:rPr>
              <w:t>執行檢定</w:t>
            </w:r>
            <w:r w:rsidR="008341B6">
              <w:rPr>
                <w:rFonts w:eastAsia="標楷體" w:hint="eastAsia"/>
                <w:spacing w:val="20"/>
                <w:szCs w:val="24"/>
              </w:rPr>
              <w:t>案</w:t>
            </w:r>
            <w:r w:rsidRPr="003930A6">
              <w:rPr>
                <w:rFonts w:eastAsia="標楷體" w:hint="eastAsia"/>
                <w:spacing w:val="20"/>
                <w:szCs w:val="24"/>
              </w:rPr>
              <w:t>場所</w:t>
            </w:r>
            <w:r w:rsidR="00E33CCF">
              <w:rPr>
                <w:rFonts w:eastAsia="標楷體" w:hint="eastAsia"/>
                <w:spacing w:val="20"/>
                <w:szCs w:val="24"/>
              </w:rPr>
              <w:t>地址</w:t>
            </w:r>
            <w:r w:rsidRPr="003930A6">
              <w:rPr>
                <w:rFonts w:eastAsia="標楷體" w:hint="eastAsia"/>
                <w:spacing w:val="20"/>
                <w:szCs w:val="24"/>
              </w:rPr>
              <w:t>：</w:t>
            </w:r>
          </w:p>
        </w:tc>
        <w:tc>
          <w:tcPr>
            <w:tcW w:w="3688" w:type="dxa"/>
            <w:gridSpan w:val="6"/>
            <w:vAlign w:val="center"/>
          </w:tcPr>
          <w:p w14:paraId="797B938A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  <w:r w:rsidRPr="008F5681">
              <w:rPr>
                <w:rFonts w:eastAsia="標楷體" w:hint="eastAsia"/>
                <w:szCs w:val="24"/>
              </w:rPr>
              <w:t>申請日期：</w:t>
            </w:r>
          </w:p>
        </w:tc>
        <w:tc>
          <w:tcPr>
            <w:tcW w:w="982" w:type="dxa"/>
            <w:gridSpan w:val="3"/>
            <w:vAlign w:val="center"/>
          </w:tcPr>
          <w:p w14:paraId="14D8132A" w14:textId="77777777" w:rsidR="00944B3A" w:rsidRPr="008F5681" w:rsidRDefault="00944B3A" w:rsidP="00425FA7">
            <w:pPr>
              <w:spacing w:line="0" w:lineRule="atLeast"/>
              <w:jc w:val="both"/>
              <w:rPr>
                <w:rFonts w:eastAsia="標楷體" w:hint="eastAsia"/>
                <w:spacing w:val="20"/>
                <w:szCs w:val="24"/>
              </w:rPr>
            </w:pPr>
            <w:r w:rsidRPr="008F5681">
              <w:rPr>
                <w:rFonts w:eastAsia="標楷體" w:hint="eastAsia"/>
                <w:spacing w:val="20"/>
                <w:szCs w:val="24"/>
              </w:rPr>
              <w:t>編號：</w:t>
            </w:r>
          </w:p>
        </w:tc>
        <w:tc>
          <w:tcPr>
            <w:tcW w:w="2145" w:type="dxa"/>
            <w:gridSpan w:val="2"/>
            <w:vAlign w:val="center"/>
          </w:tcPr>
          <w:p w14:paraId="4063F9D1" w14:textId="77777777" w:rsidR="00944B3A" w:rsidRDefault="00944B3A" w:rsidP="00425FA7">
            <w:pPr>
              <w:spacing w:line="0" w:lineRule="atLeast"/>
              <w:jc w:val="both"/>
              <w:rPr>
                <w:rFonts w:eastAsia="標楷體" w:hint="eastAsia"/>
                <w:b/>
                <w:spacing w:val="20"/>
                <w:sz w:val="28"/>
              </w:rPr>
            </w:pPr>
          </w:p>
        </w:tc>
      </w:tr>
      <w:tr w:rsidR="00944B3A" w14:paraId="0932F814" w14:textId="77777777" w:rsidTr="00BB683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0223" w:type="dxa"/>
            <w:gridSpan w:val="13"/>
            <w:vAlign w:val="bottom"/>
          </w:tcPr>
          <w:p w14:paraId="29DA942F" w14:textId="77777777" w:rsidR="00944B3A" w:rsidRPr="005F7687" w:rsidRDefault="00944B3A" w:rsidP="003A51B2">
            <w:pPr>
              <w:rPr>
                <w:rFonts w:eastAsia="標楷體" w:hint="eastAsia"/>
                <w:spacing w:val="-18"/>
              </w:rPr>
            </w:pPr>
            <w:r>
              <w:rPr>
                <w:rFonts w:eastAsia="標楷體" w:hint="eastAsia"/>
              </w:rPr>
              <w:t>附記</w:t>
            </w:r>
            <w:r w:rsidRPr="00F85336">
              <w:rPr>
                <w:rFonts w:eastAsia="標楷體" w:hint="eastAsia"/>
              </w:rPr>
              <w:t>：</w:t>
            </w:r>
            <w:r w:rsidR="008E4C9A">
              <w:rPr>
                <w:rFonts w:eastAsia="標楷體" w:hint="eastAsia"/>
              </w:rPr>
              <w:t xml:space="preserve">                                                                 </w:t>
            </w:r>
            <w:r w:rsidR="003A51B2">
              <w:rPr>
                <w:rFonts w:eastAsia="標楷體" w:hint="eastAsia"/>
              </w:rPr>
              <w:t xml:space="preserve"> </w:t>
            </w:r>
            <w:r w:rsidR="008E4C9A" w:rsidRPr="008E4C9A">
              <w:rPr>
                <w:rFonts w:eastAsia="標楷體" w:hint="eastAsia"/>
              </w:rPr>
              <w:t>檢定費用收據</w:t>
            </w:r>
          </w:p>
        </w:tc>
        <w:tc>
          <w:tcPr>
            <w:tcW w:w="5256" w:type="dxa"/>
            <w:gridSpan w:val="8"/>
            <w:vAlign w:val="bottom"/>
          </w:tcPr>
          <w:p w14:paraId="41738E9D" w14:textId="77777777" w:rsidR="00944B3A" w:rsidRPr="008E4C9A" w:rsidRDefault="00944B3A" w:rsidP="00425FA7">
            <w:pPr>
              <w:wordWrap w:val="0"/>
              <w:rPr>
                <w:rFonts w:eastAsia="標楷體" w:hint="eastAsia"/>
              </w:rPr>
            </w:pPr>
          </w:p>
        </w:tc>
      </w:tr>
      <w:tr w:rsidR="00944B3A" w14:paraId="232530BA" w14:textId="77777777" w:rsidTr="00BB683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EFB" w14:textId="77777777" w:rsidR="00944B3A" w:rsidRDefault="00944B3A" w:rsidP="00FB294A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廠牌</w:t>
            </w:r>
          </w:p>
          <w:p w14:paraId="24A26100" w14:textId="77777777" w:rsidR="00944B3A" w:rsidRPr="005F7687" w:rsidRDefault="00944B3A" w:rsidP="00FB294A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供電設備</w:t>
            </w:r>
            <w:r w:rsidRPr="005F76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1139" w14:textId="77777777" w:rsidR="00944B3A" w:rsidRDefault="00944B3A" w:rsidP="00DF714F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型號</w:t>
            </w:r>
            <w:r w:rsidR="00EC3E4A">
              <w:rPr>
                <w:rFonts w:ascii="標楷體" w:eastAsia="標楷體" w:hAnsi="標楷體" w:hint="eastAsia"/>
              </w:rPr>
              <w:t>/功率</w:t>
            </w:r>
          </w:p>
          <w:p w14:paraId="5A51717A" w14:textId="77777777" w:rsidR="00944B3A" w:rsidRPr="005F7687" w:rsidRDefault="00944B3A" w:rsidP="00DF714F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供電設備</w:t>
            </w:r>
            <w:r w:rsidRPr="005F76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30E3" w14:textId="77777777" w:rsidR="00944B3A" w:rsidRDefault="00944B3A" w:rsidP="00DF714F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序號</w:t>
            </w:r>
          </w:p>
          <w:p w14:paraId="6E0F2697" w14:textId="77777777" w:rsidR="00944B3A" w:rsidRPr="005F7687" w:rsidRDefault="00944B3A" w:rsidP="00DF714F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供電設備</w:t>
            </w:r>
            <w:r w:rsidRPr="005F76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5C8D" w14:textId="77777777" w:rsidR="00944B3A" w:rsidRDefault="00944B3A" w:rsidP="001629B3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器號</w:t>
            </w:r>
          </w:p>
          <w:p w14:paraId="31136F9B" w14:textId="77777777" w:rsidR="00944B3A" w:rsidRPr="005F7687" w:rsidRDefault="00944B3A" w:rsidP="001629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槍號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53BE" w14:textId="77777777" w:rsidR="00944B3A" w:rsidRPr="005F7687" w:rsidRDefault="00944B3A" w:rsidP="00B02D67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槍</w:t>
            </w:r>
            <w:r w:rsidR="00AC7D09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型</w:t>
            </w:r>
            <w:r w:rsidR="00AC7D09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6FFA" w14:textId="77777777" w:rsidR="00944B3A" w:rsidRPr="005F7687" w:rsidRDefault="00944B3A" w:rsidP="00BA294C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電源類別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7608" w14:textId="77777777" w:rsidR="00944B3A" w:rsidRPr="005F7687" w:rsidRDefault="00944B3A" w:rsidP="00BA294C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輸出額定電壓</w:t>
            </w:r>
          </w:p>
          <w:p w14:paraId="5D42CAD3" w14:textId="77777777" w:rsidR="00944B3A" w:rsidRPr="005F7687" w:rsidRDefault="00944B3A" w:rsidP="00BA294C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(</w:t>
            </w:r>
            <w:proofErr w:type="gramStart"/>
            <w:r w:rsidR="00573A94">
              <w:rPr>
                <w:rFonts w:ascii="標楷體" w:eastAsia="標楷體" w:hAnsi="標楷體" w:hint="eastAsia"/>
              </w:rPr>
              <w:t>各</w:t>
            </w:r>
            <w:r w:rsidRPr="005F7687">
              <w:rPr>
                <w:rFonts w:ascii="標楷體" w:eastAsia="標楷體" w:hAnsi="標楷體" w:hint="eastAsia"/>
              </w:rPr>
              <w:t>槍</w:t>
            </w:r>
            <w:proofErr w:type="gramEnd"/>
            <w:r w:rsidRPr="005F76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F5A7" w14:textId="77777777" w:rsidR="00944B3A" w:rsidRPr="005F7687" w:rsidRDefault="00944B3A" w:rsidP="00BA294C">
            <w:pPr>
              <w:jc w:val="center"/>
              <w:rPr>
                <w:rFonts w:ascii="標楷體" w:eastAsia="標楷體" w:hAnsi="標楷體" w:hint="eastAsia"/>
              </w:rPr>
            </w:pPr>
            <w:r w:rsidRPr="005F7687">
              <w:rPr>
                <w:rFonts w:ascii="標楷體" w:eastAsia="標楷體" w:hAnsi="標楷體" w:hint="eastAsia"/>
              </w:rPr>
              <w:t>輸出額定電流</w:t>
            </w:r>
          </w:p>
          <w:p w14:paraId="56BBE687" w14:textId="77777777" w:rsidR="00944B3A" w:rsidRPr="005F7687" w:rsidRDefault="00944B3A" w:rsidP="00573A9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F7687">
              <w:rPr>
                <w:rFonts w:ascii="標楷體" w:eastAsia="標楷體" w:hAnsi="標楷體" w:hint="eastAsia"/>
              </w:rPr>
              <w:t>(</w:t>
            </w:r>
            <w:proofErr w:type="gramStart"/>
            <w:r w:rsidR="00573A94">
              <w:rPr>
                <w:rFonts w:ascii="標楷體" w:eastAsia="標楷體" w:hAnsi="標楷體" w:hint="eastAsia"/>
              </w:rPr>
              <w:t>各</w:t>
            </w:r>
            <w:r w:rsidRPr="005F7687">
              <w:rPr>
                <w:rFonts w:ascii="標楷體" w:eastAsia="標楷體" w:hAnsi="標楷體" w:hint="eastAsia"/>
              </w:rPr>
              <w:t>槍</w:t>
            </w:r>
            <w:proofErr w:type="gramEnd"/>
            <w:r w:rsidRPr="005F76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A13D" w14:textId="77777777" w:rsidR="00944B3A" w:rsidRPr="005F7687" w:rsidRDefault="00573A94" w:rsidP="00EB0DD3">
            <w:pPr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30" w:type="dxa"/>
            <w:vMerge w:val="restart"/>
            <w:tcBorders>
              <w:left w:val="single" w:sz="6" w:space="0" w:color="auto"/>
            </w:tcBorders>
            <w:textDirection w:val="tbRlV"/>
          </w:tcPr>
          <w:p w14:paraId="4B414C9E" w14:textId="77777777" w:rsidR="00944B3A" w:rsidRDefault="00944B3A" w:rsidP="00425FA7">
            <w:pPr>
              <w:adjustRightInd w:val="0"/>
              <w:snapToGrid w:val="0"/>
              <w:ind w:left="113" w:right="113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44B3A" w:rsidRPr="00F440A5" w14:paraId="6EC742FC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2104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814D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4190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BF1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2317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1B2" w14:textId="77777777" w:rsidR="00944B3A" w:rsidRPr="002342B9" w:rsidRDefault="00944B3A" w:rsidP="00BA294C">
            <w:pPr>
              <w:jc w:val="both"/>
              <w:rPr>
                <w:rFonts w:eastAsia="標楷體" w:hint="eastAsia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5259" w14:textId="77777777" w:rsidR="00944B3A" w:rsidRPr="002342B9" w:rsidRDefault="00944B3A" w:rsidP="00EB0DD3">
            <w:pPr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25F" w14:textId="77777777" w:rsidR="00944B3A" w:rsidRPr="002342B9" w:rsidRDefault="00944B3A" w:rsidP="00CE6E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D6D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1554BC44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7547810E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A5EB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99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9F57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9A3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AB34" w14:textId="77777777" w:rsidR="00944B3A" w:rsidRPr="00F440A5" w:rsidRDefault="00944B3A" w:rsidP="000519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AB14" w14:textId="77777777" w:rsidR="00944B3A" w:rsidRPr="002342B9" w:rsidRDefault="00944B3A" w:rsidP="00BA294C">
            <w:pPr>
              <w:jc w:val="both"/>
              <w:rPr>
                <w:rFonts w:eastAsia="標楷體" w:hint="eastAsia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F927" w14:textId="77777777" w:rsidR="00944B3A" w:rsidRPr="002342B9" w:rsidRDefault="00944B3A" w:rsidP="00EB0DD3">
            <w:pPr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3AC" w14:textId="77777777" w:rsidR="00944B3A" w:rsidRPr="00F440A5" w:rsidRDefault="00944B3A" w:rsidP="00CE6EAE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138A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2F268EF8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6AD2BAC0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E26E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88FA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B1B1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A919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6BB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BC0C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D26F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9708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FC47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0A75F8B4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69A00C14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3BC8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2E03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1870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3104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65D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2472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E7E7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57D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DD1" w14:textId="77777777" w:rsidR="00944B3A" w:rsidRPr="00FA1F43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400DB9DC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4AB9640F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4F55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3137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3C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0419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F9E3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6C42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DDF1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8B6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1FA4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5DB6D940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0911CE79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7E4C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432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E329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4C12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6E0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CE6D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F747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23CD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5479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3C4DA077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5379440C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B840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1CE3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D554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DF72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D4E1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ABFC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99C6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EF64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741E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58B283DB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5445812E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1E1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168D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1C20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EFF6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7F6A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78D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A13A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971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51D4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443C318B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3BED69ED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99D5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24D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4418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38B2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AE67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5F8F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F5A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3A05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A210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3E9A2E42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5C40D56B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7BAC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F67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6BEC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E69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29D8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1345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02B4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758D" w14:textId="77777777" w:rsidR="00944B3A" w:rsidRPr="00F440A5" w:rsidRDefault="00944B3A" w:rsidP="00CE6EAE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8AF9" w14:textId="77777777" w:rsidR="00944B3A" w:rsidRPr="002342B9" w:rsidRDefault="00944B3A" w:rsidP="00EB0DD3">
            <w:pPr>
              <w:ind w:rightChars="50" w:right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4A9549E6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7D1E16F5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540B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1298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40F1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0A6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1699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AFFD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76E6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FDF1" w14:textId="77777777" w:rsidR="00944B3A" w:rsidRPr="00F440A5" w:rsidRDefault="00944B3A" w:rsidP="000D7E9F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DCB9" w14:textId="77777777" w:rsidR="00944B3A" w:rsidRPr="00F440A5" w:rsidRDefault="00944B3A" w:rsidP="00146C7D">
            <w:pPr>
              <w:ind w:rightChars="50" w:right="120"/>
              <w:jc w:val="right"/>
              <w:rPr>
                <w:rFonts w:eastAsia="標楷體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3B2E5FCD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1BBE54F8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ACE5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248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A9F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721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002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A075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7947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6B4A" w14:textId="77777777" w:rsidR="00944B3A" w:rsidRPr="00F440A5" w:rsidRDefault="00944B3A" w:rsidP="000D7E9F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CF32" w14:textId="77777777" w:rsidR="00944B3A" w:rsidRPr="00F440A5" w:rsidRDefault="00944B3A" w:rsidP="00146C7D">
            <w:pPr>
              <w:ind w:rightChars="50" w:right="120"/>
              <w:jc w:val="right"/>
              <w:rPr>
                <w:rFonts w:eastAsia="標楷體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721E9EC8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:rsidRPr="00F440A5" w14:paraId="531363D0" w14:textId="77777777" w:rsidTr="004E5C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80BD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B9E9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052C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478B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822D" w14:textId="77777777" w:rsidR="00944B3A" w:rsidRPr="00F440A5" w:rsidRDefault="00944B3A" w:rsidP="00051994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DAA6" w14:textId="77777777" w:rsidR="00944B3A" w:rsidRPr="002342B9" w:rsidRDefault="00944B3A" w:rsidP="00BA294C">
            <w:pPr>
              <w:jc w:val="both"/>
              <w:rPr>
                <w:rFonts w:eastAsia="標楷體"/>
                <w:sz w:val="20"/>
              </w:rPr>
            </w:pPr>
            <w:r w:rsidRPr="002342B9">
              <w:rPr>
                <w:rFonts w:eastAsia="標楷體" w:hint="eastAsia"/>
                <w:sz w:val="20"/>
              </w:rPr>
              <w:t>□直流□交流</w:t>
            </w:r>
            <w:r w:rsidRPr="002342B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342B9">
              <w:rPr>
                <w:rFonts w:eastAsia="標楷體" w:hint="eastAsia"/>
                <w:sz w:val="20"/>
              </w:rPr>
              <w:t>相頻率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1E7E" w14:textId="77777777" w:rsidR="00944B3A" w:rsidRPr="002342B9" w:rsidRDefault="00944B3A" w:rsidP="00EB0DD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C247" w14:textId="77777777" w:rsidR="00944B3A" w:rsidRPr="00F440A5" w:rsidRDefault="00944B3A" w:rsidP="000D7E9F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1D53" w14:textId="77777777" w:rsidR="00944B3A" w:rsidRPr="00F440A5" w:rsidRDefault="00944B3A" w:rsidP="00146C7D">
            <w:pPr>
              <w:ind w:rightChars="50" w:right="120"/>
              <w:jc w:val="right"/>
              <w:rPr>
                <w:rFonts w:eastAsia="標楷體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</w:tcBorders>
            <w:vAlign w:val="center"/>
          </w:tcPr>
          <w:p w14:paraId="7A2AB29E" w14:textId="77777777" w:rsidR="00944B3A" w:rsidRPr="00F440A5" w:rsidRDefault="00944B3A" w:rsidP="00425FA7">
            <w:pPr>
              <w:rPr>
                <w:rFonts w:eastAsia="標楷體"/>
              </w:rPr>
            </w:pPr>
          </w:p>
        </w:tc>
      </w:tr>
      <w:tr w:rsidR="00944B3A" w14:paraId="2A9F8B0E" w14:textId="77777777" w:rsidTr="00BB683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86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90BB0" w14:textId="77777777" w:rsidR="00944B3A" w:rsidRDefault="00944B3A" w:rsidP="00051994">
            <w:pPr>
              <w:rPr>
                <w:rFonts w:eastAsia="標楷體" w:hint="eastAsia"/>
                <w:spacing w:val="20"/>
              </w:rPr>
            </w:pPr>
          </w:p>
        </w:tc>
        <w:tc>
          <w:tcPr>
            <w:tcW w:w="637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32B4" w14:textId="77777777" w:rsidR="00944B3A" w:rsidRDefault="00944B3A" w:rsidP="00051994">
            <w:pPr>
              <w:rPr>
                <w:rFonts w:eastAsia="標楷體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14:paraId="74102670" w14:textId="77777777" w:rsidR="00944B3A" w:rsidRDefault="00944B3A" w:rsidP="00425FA7">
            <w:pPr>
              <w:rPr>
                <w:rFonts w:eastAsia="標楷體"/>
              </w:rPr>
            </w:pPr>
          </w:p>
        </w:tc>
      </w:tr>
    </w:tbl>
    <w:p w14:paraId="45A64F02" w14:textId="77777777" w:rsidR="0060117A" w:rsidRDefault="0060117A" w:rsidP="0060117A">
      <w:pPr>
        <w:pStyle w:val="a3"/>
        <w:spacing w:line="0" w:lineRule="atLeast"/>
        <w:ind w:right="800"/>
        <w:jc w:val="left"/>
        <w:rPr>
          <w:rFonts w:eastAsia="標楷體" w:hint="eastAsia"/>
          <w:sz w:val="20"/>
        </w:rPr>
      </w:pPr>
    </w:p>
    <w:p w14:paraId="1831DF0A" w14:textId="77777777" w:rsidR="00D13756" w:rsidRPr="00D13756" w:rsidRDefault="00014A94" w:rsidP="00A51F4A">
      <w:pPr>
        <w:pStyle w:val="a3"/>
        <w:spacing w:line="0" w:lineRule="atLeast"/>
        <w:jc w:val="both"/>
        <w:rPr>
          <w:rFonts w:ascii="標楷體" w:eastAsia="標楷體" w:hAnsi="標楷體" w:hint="eastAsia"/>
        </w:rPr>
      </w:pPr>
      <w:r w:rsidRPr="00014A94">
        <w:rPr>
          <w:rFonts w:eastAsia="標楷體"/>
          <w:sz w:val="20"/>
        </w:rPr>
        <w:t>60T-07-0107</w:t>
      </w:r>
      <w:r w:rsidR="00A51F4A">
        <w:rPr>
          <w:rFonts w:eastAsia="標楷體" w:hint="eastAsia"/>
          <w:sz w:val="20"/>
        </w:rPr>
        <w:t xml:space="preserve">                                                                                               </w:t>
      </w:r>
      <w:r w:rsidR="0060117A" w:rsidRPr="00D811E5">
        <w:rPr>
          <w:rFonts w:ascii="標楷體" w:eastAsia="標楷體" w:hAnsi="標楷體" w:hint="eastAsia"/>
          <w:color w:val="000000"/>
          <w:sz w:val="20"/>
        </w:rPr>
        <w:t>申請</w:t>
      </w:r>
      <w:r w:rsidR="00D811E5" w:rsidRPr="00D811E5">
        <w:rPr>
          <w:rFonts w:ascii="標楷體" w:eastAsia="標楷體" w:hAnsi="標楷體" w:hint="eastAsia"/>
          <w:color w:val="000000"/>
          <w:sz w:val="20"/>
        </w:rPr>
        <w:t>者</w:t>
      </w:r>
      <w:r w:rsidR="0060117A" w:rsidRPr="00D811E5">
        <w:rPr>
          <w:rFonts w:ascii="標楷體" w:eastAsia="標楷體" w:hAnsi="標楷體" w:hint="eastAsia"/>
          <w:color w:val="000000"/>
          <w:sz w:val="20"/>
        </w:rPr>
        <w:t>簽章：</w:t>
      </w:r>
      <w:r w:rsidR="00D13756">
        <w:rPr>
          <w:rFonts w:eastAsia="標楷體" w:hint="eastAsia"/>
          <w:spacing w:val="20"/>
        </w:rPr>
        <w:t xml:space="preserve">                </w:t>
      </w:r>
    </w:p>
    <w:sectPr w:rsidR="00D13756" w:rsidRPr="00D13756" w:rsidSect="00F85336">
      <w:pgSz w:w="16840" w:h="11907" w:orient="landscape" w:code="9"/>
      <w:pgMar w:top="680" w:right="680" w:bottom="357" w:left="6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CE12" w14:textId="77777777" w:rsidR="00077086" w:rsidRDefault="00077086">
      <w:r>
        <w:separator/>
      </w:r>
    </w:p>
  </w:endnote>
  <w:endnote w:type="continuationSeparator" w:id="0">
    <w:p w14:paraId="16777FE4" w14:textId="77777777" w:rsidR="00077086" w:rsidRDefault="0007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CB0A" w14:textId="77777777" w:rsidR="00077086" w:rsidRDefault="00077086">
      <w:r>
        <w:separator/>
      </w:r>
    </w:p>
  </w:footnote>
  <w:footnote w:type="continuationSeparator" w:id="0">
    <w:p w14:paraId="0DAC1E96" w14:textId="77777777" w:rsidR="00077086" w:rsidRDefault="0007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731DA"/>
    <w:multiLevelType w:val="singleLevel"/>
    <w:tmpl w:val="8C9A9324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113" w:firstLine="0"/>
      </w:pPr>
      <w:rPr>
        <w:rFonts w:hint="eastAsia"/>
      </w:rPr>
    </w:lvl>
  </w:abstractNum>
  <w:abstractNum w:abstractNumId="1" w15:restartNumberingAfterBreak="1">
    <w:nsid w:val="53A77D41"/>
    <w:multiLevelType w:val="singleLevel"/>
    <w:tmpl w:val="D534B5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" w15:restartNumberingAfterBreak="1">
    <w:nsid w:val="555437B8"/>
    <w:multiLevelType w:val="singleLevel"/>
    <w:tmpl w:val="763C7DB4"/>
    <w:lvl w:ilvl="0">
      <w:start w:val="1"/>
      <w:numFmt w:val="taiwaneseCountingThousand"/>
      <w:lvlText w:val="%1、"/>
      <w:lvlJc w:val="left"/>
      <w:pPr>
        <w:tabs>
          <w:tab w:val="num" w:pos="417"/>
        </w:tabs>
        <w:ind w:left="0" w:firstLine="57"/>
      </w:pPr>
      <w:rPr>
        <w:rFonts w:hint="eastAsia"/>
        <w:kern w:val="16"/>
      </w:rPr>
    </w:lvl>
  </w:abstractNum>
  <w:num w:numId="1" w16cid:durableId="1264530193">
    <w:abstractNumId w:val="1"/>
  </w:num>
  <w:num w:numId="2" w16cid:durableId="1279411010">
    <w:abstractNumId w:val="0"/>
  </w:num>
  <w:num w:numId="3" w16cid:durableId="199081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EFF"/>
    <w:rsid w:val="00014A94"/>
    <w:rsid w:val="00034D13"/>
    <w:rsid w:val="00045F06"/>
    <w:rsid w:val="00051994"/>
    <w:rsid w:val="00060DA0"/>
    <w:rsid w:val="00067B53"/>
    <w:rsid w:val="00077086"/>
    <w:rsid w:val="00093A86"/>
    <w:rsid w:val="00096D02"/>
    <w:rsid w:val="000D7E9F"/>
    <w:rsid w:val="00103A39"/>
    <w:rsid w:val="001174B9"/>
    <w:rsid w:val="001219D8"/>
    <w:rsid w:val="00132D6D"/>
    <w:rsid w:val="00140175"/>
    <w:rsid w:val="00146C7D"/>
    <w:rsid w:val="001629B3"/>
    <w:rsid w:val="001761EE"/>
    <w:rsid w:val="0019630B"/>
    <w:rsid w:val="001C6CD1"/>
    <w:rsid w:val="001E122D"/>
    <w:rsid w:val="00203C67"/>
    <w:rsid w:val="00217BA2"/>
    <w:rsid w:val="00217C0B"/>
    <w:rsid w:val="0022315C"/>
    <w:rsid w:val="002341E8"/>
    <w:rsid w:val="002342B9"/>
    <w:rsid w:val="00247901"/>
    <w:rsid w:val="00261E56"/>
    <w:rsid w:val="00264B4C"/>
    <w:rsid w:val="002745DD"/>
    <w:rsid w:val="0027510E"/>
    <w:rsid w:val="00280C33"/>
    <w:rsid w:val="002A5FB6"/>
    <w:rsid w:val="002C01F7"/>
    <w:rsid w:val="002C4FA3"/>
    <w:rsid w:val="002E6EB3"/>
    <w:rsid w:val="002F4A9E"/>
    <w:rsid w:val="003104A2"/>
    <w:rsid w:val="0032289E"/>
    <w:rsid w:val="00352590"/>
    <w:rsid w:val="00353596"/>
    <w:rsid w:val="00362F6B"/>
    <w:rsid w:val="00363AEB"/>
    <w:rsid w:val="00371069"/>
    <w:rsid w:val="00385128"/>
    <w:rsid w:val="003901D8"/>
    <w:rsid w:val="003930A6"/>
    <w:rsid w:val="003A2F2A"/>
    <w:rsid w:val="003A51B2"/>
    <w:rsid w:val="003C1B90"/>
    <w:rsid w:val="003E7E53"/>
    <w:rsid w:val="003F4ED0"/>
    <w:rsid w:val="0041273F"/>
    <w:rsid w:val="00425FA7"/>
    <w:rsid w:val="00452B24"/>
    <w:rsid w:val="004A2BA7"/>
    <w:rsid w:val="004A4198"/>
    <w:rsid w:val="004B0A35"/>
    <w:rsid w:val="004B5D4E"/>
    <w:rsid w:val="004B7CDD"/>
    <w:rsid w:val="004C6817"/>
    <w:rsid w:val="004D2D0F"/>
    <w:rsid w:val="004D692D"/>
    <w:rsid w:val="004E42C0"/>
    <w:rsid w:val="004E5C4E"/>
    <w:rsid w:val="00507ED0"/>
    <w:rsid w:val="005301EE"/>
    <w:rsid w:val="00560293"/>
    <w:rsid w:val="00573309"/>
    <w:rsid w:val="00573A94"/>
    <w:rsid w:val="0058388C"/>
    <w:rsid w:val="005A6EFF"/>
    <w:rsid w:val="005B532C"/>
    <w:rsid w:val="005B730B"/>
    <w:rsid w:val="005D1601"/>
    <w:rsid w:val="005F02C2"/>
    <w:rsid w:val="005F09B8"/>
    <w:rsid w:val="005F6103"/>
    <w:rsid w:val="005F7253"/>
    <w:rsid w:val="005F7687"/>
    <w:rsid w:val="0060117A"/>
    <w:rsid w:val="006018F1"/>
    <w:rsid w:val="006037FB"/>
    <w:rsid w:val="00604A2F"/>
    <w:rsid w:val="0061670F"/>
    <w:rsid w:val="00640F68"/>
    <w:rsid w:val="00645902"/>
    <w:rsid w:val="0064641F"/>
    <w:rsid w:val="00672A70"/>
    <w:rsid w:val="00685337"/>
    <w:rsid w:val="006A2670"/>
    <w:rsid w:val="006D13A1"/>
    <w:rsid w:val="006F5F0C"/>
    <w:rsid w:val="006F79BA"/>
    <w:rsid w:val="00711029"/>
    <w:rsid w:val="00721F81"/>
    <w:rsid w:val="007367BA"/>
    <w:rsid w:val="00754A48"/>
    <w:rsid w:val="00764658"/>
    <w:rsid w:val="00785CF4"/>
    <w:rsid w:val="0079523F"/>
    <w:rsid w:val="007A4F2C"/>
    <w:rsid w:val="007A5E80"/>
    <w:rsid w:val="007B0443"/>
    <w:rsid w:val="007C734E"/>
    <w:rsid w:val="00802C3A"/>
    <w:rsid w:val="008033BA"/>
    <w:rsid w:val="008341B6"/>
    <w:rsid w:val="00844822"/>
    <w:rsid w:val="00846615"/>
    <w:rsid w:val="008603B8"/>
    <w:rsid w:val="00873972"/>
    <w:rsid w:val="0089658E"/>
    <w:rsid w:val="008A0E5E"/>
    <w:rsid w:val="008A5704"/>
    <w:rsid w:val="008C61D0"/>
    <w:rsid w:val="008E4C9A"/>
    <w:rsid w:val="008F4BBF"/>
    <w:rsid w:val="008F5681"/>
    <w:rsid w:val="008F7C96"/>
    <w:rsid w:val="00900AE9"/>
    <w:rsid w:val="00901D69"/>
    <w:rsid w:val="009055DB"/>
    <w:rsid w:val="00920F8D"/>
    <w:rsid w:val="00926FC5"/>
    <w:rsid w:val="00944B3A"/>
    <w:rsid w:val="00956056"/>
    <w:rsid w:val="00960662"/>
    <w:rsid w:val="009700D0"/>
    <w:rsid w:val="009832A8"/>
    <w:rsid w:val="009A61F9"/>
    <w:rsid w:val="009B17FB"/>
    <w:rsid w:val="009C134A"/>
    <w:rsid w:val="009C7CC8"/>
    <w:rsid w:val="009E0103"/>
    <w:rsid w:val="009F77DF"/>
    <w:rsid w:val="00A1092A"/>
    <w:rsid w:val="00A15092"/>
    <w:rsid w:val="00A207EA"/>
    <w:rsid w:val="00A31BBE"/>
    <w:rsid w:val="00A50A1F"/>
    <w:rsid w:val="00A51F4A"/>
    <w:rsid w:val="00A67DF7"/>
    <w:rsid w:val="00A764C7"/>
    <w:rsid w:val="00A80AD9"/>
    <w:rsid w:val="00A8373C"/>
    <w:rsid w:val="00A95CF5"/>
    <w:rsid w:val="00A95DB2"/>
    <w:rsid w:val="00AA5A2C"/>
    <w:rsid w:val="00AC7D09"/>
    <w:rsid w:val="00AD0D56"/>
    <w:rsid w:val="00AE101B"/>
    <w:rsid w:val="00AE40AC"/>
    <w:rsid w:val="00AF7E34"/>
    <w:rsid w:val="00B02D67"/>
    <w:rsid w:val="00B11B6C"/>
    <w:rsid w:val="00B13FDC"/>
    <w:rsid w:val="00B204D2"/>
    <w:rsid w:val="00B24323"/>
    <w:rsid w:val="00B643F6"/>
    <w:rsid w:val="00B729CC"/>
    <w:rsid w:val="00B8259F"/>
    <w:rsid w:val="00B95830"/>
    <w:rsid w:val="00B972FA"/>
    <w:rsid w:val="00BA294C"/>
    <w:rsid w:val="00BA34CE"/>
    <w:rsid w:val="00BB683C"/>
    <w:rsid w:val="00BC7CF7"/>
    <w:rsid w:val="00BE4582"/>
    <w:rsid w:val="00C00DBF"/>
    <w:rsid w:val="00C82BC7"/>
    <w:rsid w:val="00C844F0"/>
    <w:rsid w:val="00C918DC"/>
    <w:rsid w:val="00C91F74"/>
    <w:rsid w:val="00CC675C"/>
    <w:rsid w:val="00CD3C39"/>
    <w:rsid w:val="00CD6320"/>
    <w:rsid w:val="00CE6EAE"/>
    <w:rsid w:val="00D00A77"/>
    <w:rsid w:val="00D01C5C"/>
    <w:rsid w:val="00D13756"/>
    <w:rsid w:val="00D23B09"/>
    <w:rsid w:val="00D23C30"/>
    <w:rsid w:val="00D27B5F"/>
    <w:rsid w:val="00D540F4"/>
    <w:rsid w:val="00D54C04"/>
    <w:rsid w:val="00D60079"/>
    <w:rsid w:val="00D711F3"/>
    <w:rsid w:val="00D75DD5"/>
    <w:rsid w:val="00D77782"/>
    <w:rsid w:val="00D811E5"/>
    <w:rsid w:val="00D90403"/>
    <w:rsid w:val="00D91D08"/>
    <w:rsid w:val="00DA07DC"/>
    <w:rsid w:val="00DA3B87"/>
    <w:rsid w:val="00DA6A77"/>
    <w:rsid w:val="00DC7352"/>
    <w:rsid w:val="00DF714F"/>
    <w:rsid w:val="00E042D3"/>
    <w:rsid w:val="00E11679"/>
    <w:rsid w:val="00E1785B"/>
    <w:rsid w:val="00E21AC0"/>
    <w:rsid w:val="00E21BFB"/>
    <w:rsid w:val="00E3326F"/>
    <w:rsid w:val="00E33CCF"/>
    <w:rsid w:val="00E61014"/>
    <w:rsid w:val="00E72303"/>
    <w:rsid w:val="00E75422"/>
    <w:rsid w:val="00E9149C"/>
    <w:rsid w:val="00EA2243"/>
    <w:rsid w:val="00EB0DD3"/>
    <w:rsid w:val="00EC3E4A"/>
    <w:rsid w:val="00EC635F"/>
    <w:rsid w:val="00ED08CA"/>
    <w:rsid w:val="00EE35BE"/>
    <w:rsid w:val="00F1676C"/>
    <w:rsid w:val="00F37586"/>
    <w:rsid w:val="00F440A5"/>
    <w:rsid w:val="00F5589C"/>
    <w:rsid w:val="00F6130C"/>
    <w:rsid w:val="00F62950"/>
    <w:rsid w:val="00F65633"/>
    <w:rsid w:val="00F778B6"/>
    <w:rsid w:val="00F82FA1"/>
    <w:rsid w:val="00F831AF"/>
    <w:rsid w:val="00F85336"/>
    <w:rsid w:val="00F91BF3"/>
    <w:rsid w:val="00F94BAF"/>
    <w:rsid w:val="00F954C3"/>
    <w:rsid w:val="00FA1F43"/>
    <w:rsid w:val="00FA3B26"/>
    <w:rsid w:val="00FB294A"/>
    <w:rsid w:val="00FC789A"/>
    <w:rsid w:val="00FD253B"/>
    <w:rsid w:val="00FE4A3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09903"/>
  <w15:chartTrackingRefBased/>
  <w15:docId w15:val="{05A9FDED-E568-4A9D-9C83-75D5FA29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6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Block Text"/>
    <w:basedOn w:val="a"/>
    <w:semiHidden/>
    <w:pPr>
      <w:spacing w:beforeLines="30" w:before="108"/>
      <w:ind w:left="113" w:right="113"/>
    </w:pPr>
    <w:rPr>
      <w:rFonts w:eastAsia="標楷體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2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2"/>
    </w:rPr>
  </w:style>
  <w:style w:type="character" w:customStyle="1" w:styleId="a4">
    <w:name w:val="日期 字元"/>
    <w:link w:val="a3"/>
    <w:semiHidden/>
    <w:rsid w:val="00D1375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D49EE-38C2-499B-8FDA-D47A131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terte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檢準檢驗局委託</dc:title>
  <dc:subject/>
  <dc:creator>lisa</dc:creator>
  <cp:keywords/>
  <cp:lastModifiedBy>蔡明錕</cp:lastModifiedBy>
  <cp:revision>2</cp:revision>
  <cp:lastPrinted>2021-05-14T01:11:00Z</cp:lastPrinted>
  <dcterms:created xsi:type="dcterms:W3CDTF">2024-01-09T06:52:00Z</dcterms:created>
  <dcterms:modified xsi:type="dcterms:W3CDTF">2024-01-09T06:52:00Z</dcterms:modified>
</cp:coreProperties>
</file>